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37841397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E9109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4</w:t>
            </w:r>
            <w:r w:rsidR="000270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8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5D09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5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E9109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3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0270C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30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701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E91099" w:rsidRDefault="006E57F4" w:rsidP="006E57F4">
                  <w:pPr>
                    <w:jc w:val="center"/>
                    <w:rPr>
                      <w:color w:val="0D0D0D" w:themeColor="text1" w:themeTint="F2"/>
                      <w:sz w:val="16"/>
                      <w:szCs w:val="16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85FDB0" w14:textId="17CF669A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E91099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AB5C6D" w14:textId="19DC2B38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E91099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EC7574" w14:textId="6D538173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E91099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F5A243" w14:textId="500B255D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5EAF12CD" w:rsidR="00200872" w:rsidRPr="00E9166F" w:rsidRDefault="00894DE7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714D88D6" w:rsidR="00200872" w:rsidRPr="00C90009" w:rsidRDefault="002E5F81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7372C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5A45BADF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.G.S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401ED74D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1/11/1957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3A60197D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JARDIM BRASIL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144220" w14:textId="2374B337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77CC127D" w:rsidR="00200872" w:rsidRPr="007372CB" w:rsidRDefault="007372CB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J.B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337420C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5714FFBE" w:rsidR="00015DEE" w:rsidRPr="009616F1" w:rsidRDefault="00894DE7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9E410D" w14:textId="7A47E201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564492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1168D3A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851184" w14:textId="7934AA48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C05ACF" w14:textId="5AAAED35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68759D" w14:textId="6A5AF1E1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74EDA4" w14:textId="3DFE2698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2E5F81" w:rsidRPr="00D26F2A" w14:paraId="115AD1B8" w14:textId="77777777" w:rsidTr="00C27097">
              <w:tc>
                <w:tcPr>
                  <w:tcW w:w="704" w:type="dxa"/>
                </w:tcPr>
                <w:p w14:paraId="03AB3697" w14:textId="77777777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5484942D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FF27A7" w14:textId="3CCE2FA5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E1D968F" w14:textId="14446C4E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29B2F5" w14:textId="1FFB9FBD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A5B699" w14:textId="132BE05E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2E5F81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7D357595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4CDB161" w14:textId="0939F10B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56ED99" w14:textId="6724288A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E5C72D" w14:textId="713415AA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6AC7D" w14:textId="76300B4C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2E5F81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06ECE346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7C5F585" w14:textId="59F6F23D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6A472F" w14:textId="3BF7E3DF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39867A" w14:textId="2FEDC78A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E8DD32" w14:textId="500CD7B1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760A16" w:rsidRPr="00D26F2A" w14:paraId="6A4C4B7D" w14:textId="77777777" w:rsidTr="00DA0C6D">
              <w:tc>
                <w:tcPr>
                  <w:tcW w:w="704" w:type="dxa"/>
                </w:tcPr>
                <w:p w14:paraId="03C13B0B" w14:textId="77777777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02D7AF" w14:textId="22B03BB2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</w:t>
                  </w:r>
                  <w:r w:rsidR="00AB244E"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A.S.C</w:t>
                  </w:r>
                </w:p>
              </w:tc>
              <w:tc>
                <w:tcPr>
                  <w:tcW w:w="893" w:type="dxa"/>
                  <w:vAlign w:val="center"/>
                </w:tcPr>
                <w:p w14:paraId="33192160" w14:textId="5DEEEC5C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184720" w14:textId="29AD3C9B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DOS FERROVIARIO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D7063" w14:textId="20CC744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7D7708" w14:textId="4F4BC3E8" w:rsidR="00760A16" w:rsidRPr="00AB244E" w:rsidRDefault="007372CB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562C2F" w:rsidRPr="00D26F2A" w14:paraId="2997D3AC" w14:textId="77777777" w:rsidTr="00DA0C6D">
              <w:tc>
                <w:tcPr>
                  <w:tcW w:w="704" w:type="dxa"/>
                </w:tcPr>
                <w:p w14:paraId="2A486423" w14:textId="5D5649E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365B87" w14:textId="3E3AAF1D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D.O</w:t>
                  </w:r>
                </w:p>
              </w:tc>
              <w:tc>
                <w:tcPr>
                  <w:tcW w:w="893" w:type="dxa"/>
                  <w:vAlign w:val="center"/>
                </w:tcPr>
                <w:p w14:paraId="5E621AAA" w14:textId="6C5CB93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2410" w:type="dxa"/>
                  <w:vAlign w:val="center"/>
                </w:tcPr>
                <w:p w14:paraId="1929B2C5" w14:textId="6D466BCC" w:rsidR="00562C2F" w:rsidRPr="00AB244E" w:rsidRDefault="00424B6D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GUANABARA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BBF639" w14:textId="3541CF89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E1CD90" w14:textId="5AFF282B" w:rsidR="00562C2F" w:rsidRPr="00AB244E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760A16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760A16" w:rsidRPr="005D0991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5D099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5915AAB4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A.V.M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D0C8478" w14:textId="2CD05727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4B342E6C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02/03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3175B627" w14:textId="6561E374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JD. RODRIGU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D9C1A0" w14:textId="794206A1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5C73B" w14:textId="0B8A22F2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380C9E" w:rsidRPr="00D26F2A" w14:paraId="0218C0A2" w14:textId="77777777" w:rsidTr="000B0ED1">
              <w:tc>
                <w:tcPr>
                  <w:tcW w:w="704" w:type="dxa"/>
                </w:tcPr>
                <w:p w14:paraId="4C59B4B5" w14:textId="64294C3E" w:rsidR="00380C9E" w:rsidRPr="00CD3975" w:rsidRDefault="00380C9E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CD397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3CB8D23E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N.J</w:t>
                  </w:r>
                  <w:r w:rsidR="00BC521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A</w:t>
                  </w:r>
                </w:p>
              </w:tc>
              <w:tc>
                <w:tcPr>
                  <w:tcW w:w="893" w:type="dxa"/>
                  <w:vAlign w:val="center"/>
                </w:tcPr>
                <w:p w14:paraId="616CD0D1" w14:textId="4B8FA02A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26/01/1981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3D2A56" w14:textId="2F66C0BA" w:rsidR="00380C9E" w:rsidRPr="00CD3975" w:rsidRDefault="001F122F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SANTA TEREZINHA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8DEC7F" w14:textId="3AB3A6F6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B6BA60" w14:textId="0A2936C4" w:rsidR="00380C9E" w:rsidRPr="00CD3975" w:rsidRDefault="007372CB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CURA</w:t>
                  </w:r>
                </w:p>
              </w:tc>
            </w:tr>
            <w:tr w:rsidR="00DC0006" w:rsidRPr="00D26F2A" w14:paraId="592DB2AB" w14:textId="77777777" w:rsidTr="009342DD">
              <w:tc>
                <w:tcPr>
                  <w:tcW w:w="704" w:type="dxa"/>
                </w:tcPr>
                <w:p w14:paraId="29ED6F02" w14:textId="6C4BA043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63B7C52A" w:rsidR="00DC0006" w:rsidRPr="00E91099" w:rsidRDefault="00DC0006" w:rsidP="00DC000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9992519" w14:textId="1C13D4E5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EECD8C" w14:textId="5371FC90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507F61" w14:textId="56F3156D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33681C" w14:textId="4689CCC4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7506D0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0BB26FE" w:rsidR="007506D0" w:rsidRPr="00E91099" w:rsidRDefault="007506D0" w:rsidP="007506D0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AF26E0C" w14:textId="56D3E1B2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313213C" w14:textId="524DD5B4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EEAC7A" w14:textId="0F0C307D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5B8835" w14:textId="61ACD392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7506D0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2B0D8A49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9D09C4E" w14:textId="417EE517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761945" w14:textId="52F1EDB7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7B452B8" w14:textId="263955BB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D630FE" w14:textId="009AAF05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643F92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678BD678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7D78388" w14:textId="7AAFA736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3FAEB8DB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5F8009" w14:textId="2CF67550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BF82DB" w14:textId="05FF4A0B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0BDE22" w14:textId="2DC84284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B44D98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6F77E0B0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S.N.O</w:t>
                  </w:r>
                </w:p>
              </w:tc>
              <w:tc>
                <w:tcPr>
                  <w:tcW w:w="893" w:type="dxa"/>
                  <w:vAlign w:val="center"/>
                </w:tcPr>
                <w:p w14:paraId="41C3D513" w14:textId="74028F23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D203DC" w14:textId="0FEC303B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17/03/1973</w:t>
                  </w:r>
                </w:p>
              </w:tc>
              <w:tc>
                <w:tcPr>
                  <w:tcW w:w="2410" w:type="dxa"/>
                  <w:vAlign w:val="center"/>
                </w:tcPr>
                <w:p w14:paraId="63EACD1C" w14:textId="446453DF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ARDIM OITI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CBA23C" w14:textId="69BD65B5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UN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1BA353" w14:textId="0029980F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8"/>
                      <w:szCs w:val="18"/>
                      <w:lang w:eastAsia="pt-BR"/>
                    </w:rPr>
                    <w:t>RECIDIVA TRAT</w:t>
                  </w:r>
                </w:p>
              </w:tc>
            </w:tr>
            <w:tr w:rsidR="00E91099" w:rsidRPr="00D26F2A" w14:paraId="0DB5BAF5" w14:textId="77777777" w:rsidTr="00E9166F">
              <w:tc>
                <w:tcPr>
                  <w:tcW w:w="704" w:type="dxa"/>
                </w:tcPr>
                <w:p w14:paraId="17308BF6" w14:textId="067964BB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762293" w14:textId="75EA5550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1B1942D0" w14:textId="39D7DD24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24DE22" w14:textId="4685C9A3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0/03/1988</w:t>
                  </w:r>
                </w:p>
              </w:tc>
              <w:tc>
                <w:tcPr>
                  <w:tcW w:w="2410" w:type="dxa"/>
                  <w:vAlign w:val="center"/>
                </w:tcPr>
                <w:p w14:paraId="286A9D83" w14:textId="0615645C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JD. </w:t>
                  </w:r>
                  <w:r w:rsidR="00E5059E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ODRIGU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29784B" w14:textId="146158B1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UL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F89695" w14:textId="655C77E4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2C1CCF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1ED96E2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3483A5F" w14:textId="166447E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411A5" w14:textId="2027526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255DD8D" w14:textId="1F91A31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2158BE" w14:textId="312BA45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5647CA" w14:textId="724C93C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A53E5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4A53E5" w:rsidRPr="00C90009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8F6D73F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08A43E3" w14:textId="30AC7310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5B28A5" w14:textId="62C70B4C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B330740" w14:textId="09093E53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A9FCC3" w14:textId="42A8B637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52AEDE" w14:textId="5D63416F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35966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246F1EF2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L.F.M</w:t>
                  </w:r>
                </w:p>
              </w:tc>
              <w:tc>
                <w:tcPr>
                  <w:tcW w:w="893" w:type="dxa"/>
                  <w:vAlign w:val="center"/>
                </w:tcPr>
                <w:p w14:paraId="7D159474" w14:textId="483EA821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ED17E2" w14:textId="3614CE88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01/11/1987</w:t>
                  </w:r>
                </w:p>
              </w:tc>
              <w:tc>
                <w:tcPr>
                  <w:tcW w:w="2410" w:type="dxa"/>
                  <w:vAlign w:val="center"/>
                </w:tcPr>
                <w:p w14:paraId="05BA08C1" w14:textId="6BCCA9A9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SÃO JORGE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EE8ACF" w14:textId="7A48093A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U</w:t>
                  </w: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L</w:t>
                  </w: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5017F7" w14:textId="7DEE907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8"/>
                      <w:szCs w:val="18"/>
                      <w:lang w:eastAsia="pt-BR"/>
                    </w:rPr>
                    <w:t>RECIDIVA TRAT</w:t>
                  </w:r>
                </w:p>
              </w:tc>
            </w:tr>
            <w:tr w:rsidR="00E91099" w:rsidRPr="00D26F2A" w14:paraId="05F3D893" w14:textId="77777777" w:rsidTr="00E9166F">
              <w:tc>
                <w:tcPr>
                  <w:tcW w:w="704" w:type="dxa"/>
                </w:tcPr>
                <w:p w14:paraId="5F462CAA" w14:textId="7B6E3B39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2C6BEC" w14:textId="0B707B30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.H.C.L</w:t>
                  </w:r>
                </w:p>
              </w:tc>
              <w:tc>
                <w:tcPr>
                  <w:tcW w:w="893" w:type="dxa"/>
                  <w:vAlign w:val="center"/>
                </w:tcPr>
                <w:p w14:paraId="1D35015F" w14:textId="75328E84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825BAD" w14:textId="10918A9F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5/02/1989</w:t>
                  </w:r>
                </w:p>
              </w:tc>
              <w:tc>
                <w:tcPr>
                  <w:tcW w:w="2410" w:type="dxa"/>
                  <w:vAlign w:val="center"/>
                </w:tcPr>
                <w:p w14:paraId="4503BE3C" w14:textId="41A2688C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VILA NOVA 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A5DB17" w14:textId="06690A59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UL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2CC48" w14:textId="1B1D9D3C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735966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0915F0B7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A947CA5" w14:textId="29C0452B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7EA6AC" w14:textId="502A4E4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ECD016E" w14:textId="020AA4F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BCB6D8" w14:textId="6D68162F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BF6D29" w14:textId="4D280395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E91099" w:rsidRPr="00D26F2A" w14:paraId="2C1EEB4E" w14:textId="77777777" w:rsidTr="00E9166F">
              <w:tc>
                <w:tcPr>
                  <w:tcW w:w="704" w:type="dxa"/>
                </w:tcPr>
                <w:p w14:paraId="22BDF57F" w14:textId="28661F4F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7FBCAF" w14:textId="7EC3BB5A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B768493" w14:textId="35F770C5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8F71D" w14:textId="70ADFFD1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4BCC2D1" w14:textId="0E918B05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MAIS PARQUE</w:t>
                  </w: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8A9701" w14:textId="3D40646C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CFDB5A" w14:textId="35240A76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8"/>
                      <w:szCs w:val="18"/>
                      <w:lang w:eastAsia="pt-BR"/>
                    </w:rPr>
                    <w:t>RECIDIVA TRATAMENTO</w:t>
                  </w:r>
                </w:p>
              </w:tc>
            </w:tr>
            <w:tr w:rsidR="00E91099" w:rsidRPr="00D26F2A" w14:paraId="659A4E73" w14:textId="77777777" w:rsidTr="00063782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3E12F3E1" w:rsidR="00E91099" w:rsidRPr="00E91099" w:rsidRDefault="00E91099" w:rsidP="00E9109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E9109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M.M.S</w:t>
                  </w:r>
                </w:p>
              </w:tc>
              <w:tc>
                <w:tcPr>
                  <w:tcW w:w="893" w:type="dxa"/>
                  <w:vAlign w:val="center"/>
                </w:tcPr>
                <w:p w14:paraId="7E4425BC" w14:textId="7822C8B0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68969C" w14:textId="5496B1D5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9/11/1963</w:t>
                  </w:r>
                </w:p>
              </w:tc>
              <w:tc>
                <w:tcPr>
                  <w:tcW w:w="2410" w:type="dxa"/>
                  <w:vAlign w:val="center"/>
                </w:tcPr>
                <w:p w14:paraId="22669526" w14:textId="4EE39580" w:rsidR="00E91099" w:rsidRPr="00E91099" w:rsidRDefault="00963A68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D BRASIL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488516" w14:textId="18A967CA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9DE657" w14:textId="09D1FC65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AE4871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7DC1EDAA" w:rsidR="00AE4871" w:rsidRPr="00D26F2A" w:rsidRDefault="00AE4871" w:rsidP="00AE4871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F923449" w14:textId="13C79A28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ECA930" w14:textId="6B71ACB2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0237A05" w14:textId="02FB236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0CD4A7" w14:textId="7789C7E8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46E567" w14:textId="7BC716E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BA23EB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BA23EB" w:rsidRPr="00C90009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0F9BFE2A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07C2E0A" w14:textId="6E725AD6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FF34EF" w14:textId="3413ABD2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79EA60A" w14:textId="71B3564D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54B914" w14:textId="0802BEF6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4D203C" w14:textId="6C64A7ED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BA23EB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BA23EB" w:rsidRPr="00C90009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9EDDE90" w14:textId="75B34C9C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A23EB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BA23EB" w:rsidRPr="00C90009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EE2204" w14:textId="5893D5E8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BA23EB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BA23EB" w:rsidRPr="00C90009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50DD4DB" w14:textId="6B7AFFB9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BA23EB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BA23EB" w:rsidRPr="00C90009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E4286E7" w14:textId="7E28EFA1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A23EB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BA23EB" w:rsidRPr="00C90009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1C3CE27" w14:textId="4D0526E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A23EB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BA23EB" w:rsidRPr="00C90009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8879B93" w14:textId="6C8358D0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A23EB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BA23EB" w:rsidRPr="00C90009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EBC167" w14:textId="1A0181C1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A23EB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BA23EB" w:rsidRPr="00C90009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E002C12" w14:textId="570675FD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A23EB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BA23EB" w:rsidRPr="00C90009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C4931E6" w14:textId="761AEC08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A23EB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BA23EB" w:rsidRPr="00C90009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E5C8612" w14:textId="66582A4B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A23EB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BA23EB" w:rsidRPr="00C90009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0A4BE7" w14:textId="37FB0422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A23EB" w:rsidRPr="00D26F2A" w14:paraId="2978F798" w14:textId="77777777" w:rsidTr="00E9166F">
              <w:tc>
                <w:tcPr>
                  <w:tcW w:w="704" w:type="dxa"/>
                </w:tcPr>
                <w:p w14:paraId="28493614" w14:textId="66D42D49" w:rsidR="00BA23EB" w:rsidRPr="00C90009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1BAC6679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FE3F531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422C59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AC1A1D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72A4D3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A2A07C6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A23EB" w:rsidRPr="00D26F2A" w14:paraId="128F8EB4" w14:textId="77777777" w:rsidTr="00E9166F">
              <w:tc>
                <w:tcPr>
                  <w:tcW w:w="704" w:type="dxa"/>
                </w:tcPr>
                <w:p w14:paraId="028CEF17" w14:textId="71EF968B" w:rsidR="00BA23EB" w:rsidRPr="00C90009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</w:tcPr>
                <w:p w14:paraId="73BD09FD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351770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0FD14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589B67E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2ACB86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7CEC605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A23EB" w:rsidRPr="00D26F2A" w14:paraId="2046D481" w14:textId="77777777" w:rsidTr="00E9166F">
              <w:tc>
                <w:tcPr>
                  <w:tcW w:w="704" w:type="dxa"/>
                </w:tcPr>
                <w:p w14:paraId="3E55A729" w14:textId="3D656788" w:rsidR="00BA23EB" w:rsidRPr="00C90009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</w:tcPr>
                <w:p w14:paraId="76FAB066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A4E3776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B26DD3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92C2E30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EF4CF11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0B87AAB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A23EB" w:rsidRPr="00D26F2A" w14:paraId="323A5AAB" w14:textId="77777777" w:rsidTr="00E9166F">
              <w:tc>
                <w:tcPr>
                  <w:tcW w:w="704" w:type="dxa"/>
                </w:tcPr>
                <w:p w14:paraId="416540F0" w14:textId="5076A657" w:rsidR="00BA23EB" w:rsidRPr="00C90009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</w:tcPr>
                <w:p w14:paraId="64790D6E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305116D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7A3B9E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04DFF02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B3CA4B3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08750FB" w14:textId="77777777" w:rsidR="00BA23EB" w:rsidRPr="00D26F2A" w:rsidRDefault="00BA23EB" w:rsidP="00BA23E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6404DC16" w:rsidR="001E0426" w:rsidRPr="00744EB6" w:rsidRDefault="00B74BAC" w:rsidP="00744EB6">
      <w:r>
        <w:t>Semana</w:t>
      </w:r>
      <w:r w:rsidR="00067164">
        <w:t xml:space="preserve"> </w:t>
      </w:r>
      <w:r w:rsidR="00735966">
        <w:t>3</w:t>
      </w:r>
      <w:r w:rsidR="00BA23EB">
        <w:t>3</w:t>
      </w:r>
      <w:r w:rsidR="007506D0">
        <w:t xml:space="preserve"> </w:t>
      </w:r>
      <w:r>
        <w:t>sujeito alteração</w:t>
      </w:r>
      <w:r w:rsidR="00992D31">
        <w:t xml:space="preserve"> </w:t>
      </w:r>
      <w:r w:rsidR="00BA23EB">
        <w:t>23</w:t>
      </w:r>
      <w:r w:rsidR="00015DEE">
        <w:t>/0</w:t>
      </w:r>
      <w:r w:rsidR="00735966">
        <w:t>8</w:t>
      </w:r>
      <w:r w:rsidR="00015DEE">
        <w:t>/2022</w:t>
      </w:r>
      <w:bookmarkStart w:id="0" w:name="_GoBack"/>
      <w:bookmarkEnd w:id="0"/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0C4"/>
    <w:rsid w:val="00027DAD"/>
    <w:rsid w:val="000363A2"/>
    <w:rsid w:val="00040F92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C1D19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3F3"/>
    <w:rsid w:val="0012357B"/>
    <w:rsid w:val="00123959"/>
    <w:rsid w:val="00125FBF"/>
    <w:rsid w:val="00127FC0"/>
    <w:rsid w:val="00147824"/>
    <w:rsid w:val="00151FCA"/>
    <w:rsid w:val="00153AD7"/>
    <w:rsid w:val="001566A2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1CCF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A53E5"/>
    <w:rsid w:val="004B2500"/>
    <w:rsid w:val="004C1E68"/>
    <w:rsid w:val="004C71F0"/>
    <w:rsid w:val="004C7DD9"/>
    <w:rsid w:val="004E2C79"/>
    <w:rsid w:val="004F1809"/>
    <w:rsid w:val="004F54A3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2C2F"/>
    <w:rsid w:val="00564492"/>
    <w:rsid w:val="005726C5"/>
    <w:rsid w:val="00584DCD"/>
    <w:rsid w:val="0059174A"/>
    <w:rsid w:val="0059352F"/>
    <w:rsid w:val="00596195"/>
    <w:rsid w:val="005A21E6"/>
    <w:rsid w:val="005A75E6"/>
    <w:rsid w:val="005B0ABE"/>
    <w:rsid w:val="005B226E"/>
    <w:rsid w:val="005B35A2"/>
    <w:rsid w:val="005B5549"/>
    <w:rsid w:val="005C5B70"/>
    <w:rsid w:val="005D0991"/>
    <w:rsid w:val="005D4FC7"/>
    <w:rsid w:val="005F1E5F"/>
    <w:rsid w:val="005F6DBA"/>
    <w:rsid w:val="005F6E49"/>
    <w:rsid w:val="00610EB4"/>
    <w:rsid w:val="00632405"/>
    <w:rsid w:val="00632F8C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35966"/>
    <w:rsid w:val="007372CB"/>
    <w:rsid w:val="00743509"/>
    <w:rsid w:val="00744EB6"/>
    <w:rsid w:val="007503B8"/>
    <w:rsid w:val="007506D0"/>
    <w:rsid w:val="00755B03"/>
    <w:rsid w:val="00756375"/>
    <w:rsid w:val="00760A16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245B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3A68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E4871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4D98"/>
    <w:rsid w:val="00B461EE"/>
    <w:rsid w:val="00B63ED8"/>
    <w:rsid w:val="00B74BAC"/>
    <w:rsid w:val="00B80356"/>
    <w:rsid w:val="00B902EB"/>
    <w:rsid w:val="00B94B7C"/>
    <w:rsid w:val="00BA23EB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059E"/>
    <w:rsid w:val="00E523FC"/>
    <w:rsid w:val="00E534F6"/>
    <w:rsid w:val="00E560B7"/>
    <w:rsid w:val="00E661D9"/>
    <w:rsid w:val="00E9109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8861-D4AF-4439-846D-95C3338E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72</cp:revision>
  <cp:lastPrinted>2022-08-19T19:13:00Z</cp:lastPrinted>
  <dcterms:created xsi:type="dcterms:W3CDTF">2020-01-07T18:59:00Z</dcterms:created>
  <dcterms:modified xsi:type="dcterms:W3CDTF">2022-08-23T12:38:00Z</dcterms:modified>
</cp:coreProperties>
</file>